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B219" w14:textId="5A3345E1" w:rsidR="007327B0" w:rsidRDefault="007327B0" w:rsidP="00CF2908">
      <w:pPr>
        <w:spacing w:line="480" w:lineRule="auto"/>
        <w:ind w:left="594" w:right="1134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9066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عهد </w:t>
      </w:r>
    </w:p>
    <w:p w14:paraId="7411F6C8" w14:textId="28E5DC6A" w:rsidR="00CF2908" w:rsidRDefault="004B3D84" w:rsidP="009C17AB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 xml:space="preserve">     اتعهد أنا الباحث ----------------------------- (الباحث الرئيسي) والحاصل على دعـم مالي من عمادة البحث العلمي </w:t>
      </w:r>
      <w:r w:rsidR="00532ED0" w:rsidRPr="001662CB">
        <w:rPr>
          <w:rFonts w:cs="Simplified Arabic" w:hint="cs"/>
          <w:b/>
          <w:bCs/>
          <w:sz w:val="18"/>
          <w:szCs w:val="26"/>
          <w:rtl/>
        </w:rPr>
        <w:t xml:space="preserve">في جامعة مؤتة </w:t>
      </w:r>
      <w:r w:rsidRPr="001662CB">
        <w:rPr>
          <w:rFonts w:cs="Simplified Arabic" w:hint="cs"/>
          <w:b/>
          <w:bCs/>
          <w:sz w:val="18"/>
          <w:szCs w:val="26"/>
          <w:rtl/>
        </w:rPr>
        <w:t>لمشروع البحث المعنون بـ -----------------</w:t>
      </w:r>
    </w:p>
    <w:p w14:paraId="4591F2DD" w14:textId="154591CC" w:rsidR="00CF2908" w:rsidRDefault="00CF2908" w:rsidP="009C17AB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</w:t>
      </w:r>
    </w:p>
    <w:p w14:paraId="0B251E27" w14:textId="2F9808CF" w:rsidR="004B3D84" w:rsidRPr="001662CB" w:rsidRDefault="004B3D84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 xml:space="preserve"> بقرار ر</w:t>
      </w:r>
      <w:r w:rsidR="00532ED0" w:rsidRPr="001662CB">
        <w:rPr>
          <w:rFonts w:cs="Simplified Arabic" w:hint="cs"/>
          <w:b/>
          <w:bCs/>
          <w:sz w:val="18"/>
          <w:szCs w:val="26"/>
          <w:rtl/>
        </w:rPr>
        <w:t xml:space="preserve">قم  (               </w:t>
      </w:r>
      <w:r w:rsidRPr="001662CB">
        <w:rPr>
          <w:rFonts w:cs="Simplified Arabic" w:hint="cs"/>
          <w:b/>
          <w:bCs/>
          <w:sz w:val="18"/>
          <w:szCs w:val="26"/>
          <w:rtl/>
        </w:rPr>
        <w:t xml:space="preserve">   ) تاريخ (           ) بمبلغ (     </w:t>
      </w:r>
      <w:r w:rsidR="00587B1F">
        <w:rPr>
          <w:rFonts w:cs="Simplified Arabic" w:hint="cs"/>
          <w:b/>
          <w:bCs/>
          <w:sz w:val="18"/>
          <w:szCs w:val="26"/>
          <w:rtl/>
        </w:rPr>
        <w:t xml:space="preserve">    </w:t>
      </w:r>
      <w:r w:rsidRPr="001662CB">
        <w:rPr>
          <w:rFonts w:cs="Simplified Arabic" w:hint="cs"/>
          <w:b/>
          <w:bCs/>
          <w:sz w:val="18"/>
          <w:szCs w:val="26"/>
          <w:rtl/>
        </w:rPr>
        <w:t xml:space="preserve">   </w:t>
      </w:r>
      <w:r w:rsidR="00CF2908">
        <w:rPr>
          <w:rFonts w:cs="Simplified Arabic" w:hint="cs"/>
          <w:b/>
          <w:bCs/>
          <w:sz w:val="18"/>
          <w:szCs w:val="26"/>
          <w:rtl/>
        </w:rPr>
        <w:t xml:space="preserve">   </w:t>
      </w:r>
      <w:r w:rsidRPr="001662CB">
        <w:rPr>
          <w:rFonts w:cs="Simplified Arabic" w:hint="cs"/>
          <w:b/>
          <w:bCs/>
          <w:sz w:val="18"/>
          <w:szCs w:val="26"/>
          <w:rtl/>
        </w:rPr>
        <w:t xml:space="preserve">  ) ------------------------------  دينار بإتمام المطلوب والإلتزام بالآتي:</w:t>
      </w:r>
    </w:p>
    <w:p w14:paraId="777C04AB" w14:textId="77777777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>إعداد التقرير المالي مع الدائرة المالية في وقته.</w:t>
      </w:r>
    </w:p>
    <w:p w14:paraId="6BCBFC92" w14:textId="77777777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>تسليم التقارير الفنية الخاصة بالمشروع المدعوم في وقتها.</w:t>
      </w:r>
    </w:p>
    <w:p w14:paraId="0BA54EF9" w14:textId="1B1E4F53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 xml:space="preserve">ان </w:t>
      </w:r>
      <w:r w:rsidR="0006574D">
        <w:rPr>
          <w:rFonts w:cs="Simplified Arabic" w:hint="cs"/>
          <w:b/>
          <w:bCs/>
          <w:sz w:val="20"/>
          <w:szCs w:val="26"/>
          <w:rtl/>
        </w:rPr>
        <w:t xml:space="preserve">لا 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يتم التخاطب والتواصل مع </w:t>
      </w:r>
      <w:r w:rsidR="0006574D">
        <w:rPr>
          <w:rFonts w:cs="Simplified Arabic" w:hint="cs"/>
          <w:b/>
          <w:bCs/>
          <w:sz w:val="20"/>
          <w:szCs w:val="26"/>
          <w:rtl/>
        </w:rPr>
        <w:t>الجهات الداخلية أو الخارجية إلا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 من خلال عمادة البحث العلمي.</w:t>
      </w:r>
    </w:p>
    <w:p w14:paraId="4C83DC99" w14:textId="709D1B29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rPr>
          <w:rFonts w:cs="Simplified Arabic"/>
          <w:b/>
          <w:bCs/>
          <w:sz w:val="20"/>
          <w:szCs w:val="26"/>
          <w:rtl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 xml:space="preserve">الإلتزام بتحمل كافة الآثار القانونية والمادية المترتبة على </w:t>
      </w:r>
      <w:r w:rsidR="009467AB">
        <w:rPr>
          <w:rFonts w:cs="Simplified Arabic" w:hint="cs"/>
          <w:b/>
          <w:bCs/>
          <w:sz w:val="20"/>
          <w:szCs w:val="26"/>
          <w:rtl/>
        </w:rPr>
        <w:t>الإخلال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 بالإتفاقية الموقعة </w:t>
      </w:r>
      <w:r w:rsidR="0006574D" w:rsidRPr="001662CB">
        <w:rPr>
          <w:rFonts w:cs="Simplified Arabic" w:hint="cs"/>
          <w:b/>
          <w:bCs/>
          <w:sz w:val="20"/>
          <w:szCs w:val="26"/>
          <w:rtl/>
        </w:rPr>
        <w:t xml:space="preserve">بيني </w:t>
      </w:r>
      <w:r w:rsidR="0006574D">
        <w:rPr>
          <w:rFonts w:cs="Simplified Arabic" w:hint="cs"/>
          <w:b/>
          <w:bCs/>
          <w:sz w:val="20"/>
          <w:szCs w:val="26"/>
          <w:rtl/>
        </w:rPr>
        <w:t>و</w:t>
      </w:r>
      <w:r w:rsidRPr="001662CB">
        <w:rPr>
          <w:rFonts w:cs="Simplified Arabic" w:hint="cs"/>
          <w:b/>
          <w:bCs/>
          <w:sz w:val="20"/>
          <w:szCs w:val="26"/>
          <w:rtl/>
        </w:rPr>
        <w:t>بين جامعة مؤتة</w:t>
      </w:r>
      <w:r w:rsidR="0006574D">
        <w:rPr>
          <w:rFonts w:cs="Simplified Arabic" w:hint="cs"/>
          <w:b/>
          <w:bCs/>
          <w:sz w:val="20"/>
          <w:szCs w:val="26"/>
          <w:rtl/>
        </w:rPr>
        <w:t>.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 </w:t>
      </w:r>
    </w:p>
    <w:p w14:paraId="5756FB9A" w14:textId="5324D12C" w:rsidR="007327B0" w:rsidRPr="001662CB" w:rsidRDefault="007327B0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  <w:rtl/>
        </w:rPr>
      </w:pP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</w:rPr>
        <w:t>نشر نتائج المشروع (أو قبوله للنشر) في مجلات علمية مفهرسة ومصنفة عالميًا ومدرجة ضمن:</w:t>
      </w:r>
    </w:p>
    <w:p w14:paraId="7147CD0F" w14:textId="661019F7" w:rsidR="00E127B1" w:rsidRPr="001662CB" w:rsidRDefault="00E127B1" w:rsidP="00CF2908">
      <w:pPr>
        <w:pStyle w:val="ListParagraph"/>
        <w:numPr>
          <w:ilvl w:val="0"/>
          <w:numId w:val="4"/>
        </w:numPr>
        <w:spacing w:after="160" w:line="360" w:lineRule="auto"/>
        <w:ind w:left="594" w:right="1134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قواعد بيانات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Scopus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lang w:bidi="ar-JO"/>
        </w:rPr>
        <w:t>ISI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spellStart"/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Clarivate</w:t>
      </w:r>
      <w:proofErr w:type="spellEnd"/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Pub-Med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0657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بمستوى الفئة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Q1-Q</w:t>
      </w:r>
      <w:r w:rsidR="009467AB">
        <w:rPr>
          <w:rFonts w:asciiTheme="majorBidi" w:hAnsiTheme="majorBidi" w:cstheme="majorBidi"/>
          <w:b/>
          <w:bCs/>
          <w:sz w:val="26"/>
          <w:szCs w:val="26"/>
          <w:lang w:bidi="ar-JO"/>
        </w:rPr>
        <w:t>3</w:t>
      </w: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للكليات الإنسانية.</w:t>
      </w:r>
    </w:p>
    <w:p w14:paraId="250C0961" w14:textId="1D3BE6CC" w:rsidR="007327B0" w:rsidRPr="001662CB" w:rsidRDefault="0006574D" w:rsidP="00AC249A">
      <w:pPr>
        <w:pStyle w:val="ListParagraph"/>
        <w:numPr>
          <w:ilvl w:val="0"/>
          <w:numId w:val="4"/>
        </w:numPr>
        <w:spacing w:after="160" w:line="360" w:lineRule="auto"/>
        <w:ind w:left="594" w:right="1134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قواعد بيانات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Scopus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lang w:bidi="ar-JO"/>
        </w:rPr>
        <w:t>ISI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spellStart"/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Clarivate</w:t>
      </w:r>
      <w:proofErr w:type="spellEnd"/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Pub-Med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بمستوى الفئة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Q1-Q</w:t>
      </w:r>
      <w:r w:rsidR="00AC249A">
        <w:rPr>
          <w:rFonts w:asciiTheme="majorBidi" w:hAnsiTheme="majorBidi" w:cstheme="majorBidi"/>
          <w:b/>
          <w:bCs/>
          <w:sz w:val="26"/>
          <w:szCs w:val="26"/>
          <w:lang w:bidi="ar-JO"/>
        </w:rPr>
        <w:t>3</w:t>
      </w:r>
      <w:r w:rsidR="00E127B1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للكليات العلمية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. </w:t>
      </w:r>
    </w:p>
    <w:p w14:paraId="48DE70D8" w14:textId="77777777" w:rsidR="00CF2908" w:rsidRDefault="00CF2908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</w:p>
    <w:p w14:paraId="79CBEAC9" w14:textId="4F7B50FA" w:rsidR="001662CB" w:rsidRPr="001662CB" w:rsidRDefault="001662CB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اسم الباحث الرئيسي:</w:t>
      </w:r>
    </w:p>
    <w:p w14:paraId="61AA565E" w14:textId="133A0C0A" w:rsidR="001662CB" w:rsidRPr="001662CB" w:rsidRDefault="001662CB" w:rsidP="009C17AB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التوقيع:</w:t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="009C17AB">
        <w:rPr>
          <w:rFonts w:cs="Simplified Arabic"/>
          <w:b/>
          <w:bCs/>
          <w:sz w:val="18"/>
          <w:szCs w:val="26"/>
          <w:rtl/>
        </w:rPr>
        <w:tab/>
      </w:r>
      <w:r w:rsidRPr="001662CB">
        <w:rPr>
          <w:rFonts w:cs="Simplified Arabic" w:hint="cs"/>
          <w:b/>
          <w:bCs/>
          <w:sz w:val="18"/>
          <w:szCs w:val="26"/>
          <w:rtl/>
        </w:rPr>
        <w:t>التاريخ:</w:t>
      </w:r>
    </w:p>
    <w:p w14:paraId="75545326" w14:textId="77777777" w:rsidR="009C17AB" w:rsidRDefault="009C17A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5EC03807" w14:textId="34ECA3CA" w:rsidR="001662CB" w:rsidRPr="001E5BA1" w:rsidRDefault="001662CB" w:rsidP="009C17AB">
      <w:pPr>
        <w:spacing w:line="360" w:lineRule="auto"/>
        <w:ind w:firstLine="594"/>
        <w:jc w:val="lowKashida"/>
        <w:rPr>
          <w:rFonts w:cs="Simplified Arabic"/>
          <w:b/>
          <w:bCs/>
          <w:sz w:val="14"/>
          <w:szCs w:val="22"/>
          <w:rtl/>
        </w:rPr>
      </w:pPr>
      <w:bookmarkStart w:id="0" w:name="_GoBack"/>
      <w:bookmarkEnd w:id="0"/>
      <w:r w:rsidRPr="001E5BA1">
        <w:rPr>
          <w:rFonts w:cs="Simplified Arabic" w:hint="cs"/>
          <w:b/>
          <w:bCs/>
          <w:sz w:val="14"/>
          <w:szCs w:val="22"/>
          <w:rtl/>
        </w:rPr>
        <w:t>نسخة:</w:t>
      </w:r>
    </w:p>
    <w:p w14:paraId="0F324341" w14:textId="77777777" w:rsidR="001662CB" w:rsidRPr="001E5BA1" w:rsidRDefault="001662CB" w:rsidP="001662CB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دائرة المالية.</w:t>
      </w:r>
    </w:p>
    <w:p w14:paraId="4D6ED3AF" w14:textId="042298D2" w:rsidR="007327B0" w:rsidRPr="001E5BA1" w:rsidRDefault="001662CB" w:rsidP="001E5BA1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شؤون القانونية.</w:t>
      </w:r>
    </w:p>
    <w:sectPr w:rsidR="007327B0" w:rsidRPr="001E5BA1" w:rsidSect="001E6BF3">
      <w:headerReference w:type="default" r:id="rId12"/>
      <w:footerReference w:type="default" r:id="rId13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9598" w14:textId="77777777" w:rsidR="006A30C0" w:rsidRDefault="006A30C0" w:rsidP="00032EBF">
      <w:r>
        <w:separator/>
      </w:r>
    </w:p>
  </w:endnote>
  <w:endnote w:type="continuationSeparator" w:id="0">
    <w:p w14:paraId="782E3A4E" w14:textId="77777777" w:rsidR="006A30C0" w:rsidRDefault="006A30C0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04B" w14:textId="77777777"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14:paraId="2B7A11FE" w14:textId="77777777"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5110176" w14:textId="77777777"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rFonts w:hint="cs"/>
        <w:sz w:val="28"/>
        <w:szCs w:val="28"/>
        <w:rtl/>
      </w:rPr>
      <w:t xml:space="preserve">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9148" w14:textId="77777777" w:rsidR="006A30C0" w:rsidRDefault="006A30C0" w:rsidP="00032EBF">
      <w:r>
        <w:separator/>
      </w:r>
    </w:p>
  </w:footnote>
  <w:footnote w:type="continuationSeparator" w:id="0">
    <w:p w14:paraId="21FA3B9A" w14:textId="77777777" w:rsidR="006A30C0" w:rsidRDefault="006A30C0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45D1" w14:textId="77777777" w:rsidR="00B22433" w:rsidRDefault="009F270A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7951CC90" wp14:editId="5221B6BC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29D">
      <w:rPr>
        <w:lang w:bidi="ar-SA"/>
      </w:rPr>
      <w:drawing>
        <wp:anchor distT="0" distB="0" distL="114300" distR="114300" simplePos="0" relativeHeight="251665408" behindDoc="0" locked="0" layoutInCell="1" allowOverlap="1" wp14:anchorId="726C1F0A" wp14:editId="38EFAD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223" cy="1170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03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A2F0" wp14:editId="1B1EBA3D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82F7" w14:textId="77777777"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14:paraId="04DB82F7" w14:textId="77777777"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>
      <w:rPr>
        <w:rFonts w:hint="cs"/>
        <w:rtl/>
      </w:rPr>
      <w:t xml:space="preserve">     </w:t>
    </w:r>
    <w:r w:rsidR="00B22433">
      <w:rPr>
        <w:rFonts w:hint="cs"/>
        <w:b/>
        <w:bCs/>
        <w:sz w:val="28"/>
        <w:szCs w:val="28"/>
        <w:rtl/>
      </w:rPr>
      <w:t xml:space="preserve">   </w: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  <w:r w:rsidR="00B22433" w:rsidRPr="00520DE3">
      <w:rPr>
        <w:rFonts w:hint="cs"/>
        <w:sz w:val="28"/>
        <w:szCs w:val="28"/>
        <w:rtl/>
      </w:rPr>
      <w:t xml:space="preserve"> </w:t>
    </w:r>
    <w:r w:rsidR="00B22433">
      <w:rPr>
        <w:rFonts w:hint="cs"/>
        <w:sz w:val="28"/>
        <w:szCs w:val="28"/>
        <w:rtl/>
      </w:rPr>
      <w:t xml:space="preserve">                                                                             </w:t>
    </w:r>
    <w:r w:rsidR="00B22433" w:rsidRPr="00520DE3">
      <w:rPr>
        <w:rFonts w:hint="cs"/>
        <w:sz w:val="28"/>
        <w:szCs w:val="28"/>
        <w:rtl/>
      </w:rPr>
      <w:t xml:space="preserve"> </w:t>
    </w:r>
    <w:r w:rsidR="001E6BF3">
      <w:rPr>
        <w:sz w:val="28"/>
        <w:szCs w:val="28"/>
      </w:rPr>
      <w:t xml:space="preserve">                   </w:t>
    </w:r>
  </w:p>
  <w:p w14:paraId="6E3F520B" w14:textId="77777777" w:rsidR="00B22433" w:rsidRPr="001600BF" w:rsidRDefault="00B22433" w:rsidP="00525ED7">
    <w:pPr>
      <w:pStyle w:val="Head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</w:t>
    </w:r>
    <w:r w:rsidRPr="001600BF">
      <w:rPr>
        <w:rFonts w:hint="cs"/>
        <w:b/>
        <w:bCs/>
        <w:sz w:val="28"/>
        <w:szCs w:val="28"/>
        <w:rtl/>
      </w:rPr>
      <w:t>عمادة البحث العلمي</w:t>
    </w:r>
    <w:r w:rsidRPr="001600BF">
      <w:rPr>
        <w:rFonts w:hint="cs"/>
        <w:sz w:val="28"/>
        <w:szCs w:val="28"/>
        <w:rtl/>
      </w:rPr>
      <w:t xml:space="preserve">                                                     </w:t>
    </w:r>
  </w:p>
  <w:p w14:paraId="0E3B5826" w14:textId="77777777"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14:paraId="531D44C1" w14:textId="4AE4E47B" w:rsidR="00B22433" w:rsidRPr="00520DE3" w:rsidRDefault="00B22433" w:rsidP="00DC080C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Pr="00520DE3">
      <w:rPr>
        <w:rFonts w:hint="cs"/>
        <w:b/>
        <w:bCs/>
        <w:rtl/>
      </w:rPr>
      <w:t xml:space="preserve">  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</w:t>
    </w:r>
    <w:r w:rsidR="00BB74EB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/  </w:t>
    </w:r>
    <w:r w:rsidR="00161816">
      <w:rPr>
        <w:rFonts w:hint="cs"/>
        <w:b/>
        <w:bCs/>
        <w:rtl/>
      </w:rPr>
      <w:t xml:space="preserve"> 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  </w:t>
    </w:r>
    <w:r w:rsidRPr="00520DE3">
      <w:rPr>
        <w:rFonts w:hint="cs"/>
        <w:b/>
        <w:bCs/>
        <w:rtl/>
      </w:rPr>
      <w:t xml:space="preserve">/ </w:t>
    </w:r>
    <w:r>
      <w:rPr>
        <w:rFonts w:hint="cs"/>
        <w:b/>
        <w:bCs/>
        <w:rtl/>
      </w:rPr>
      <w:t xml:space="preserve"> </w:t>
    </w:r>
    <w:r w:rsidR="00DB6F05">
      <w:rPr>
        <w:rFonts w:hint="cs"/>
        <w:b/>
        <w:bCs/>
        <w:rtl/>
      </w:rPr>
      <w:t>20</w:t>
    </w:r>
    <w:r>
      <w:rPr>
        <w:rFonts w:hint="cs"/>
        <w:b/>
        <w:bCs/>
        <w:rtl/>
      </w:rPr>
      <w:t>2</w:t>
    </w:r>
    <w:r w:rsidR="0022557C">
      <w:rPr>
        <w:rFonts w:hint="cs"/>
        <w:b/>
        <w:bCs/>
        <w:rtl/>
      </w:rPr>
      <w:t>1</w:t>
    </w:r>
    <w:r w:rsidR="00C45DA3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</w:t>
    </w:r>
    <w:r w:rsidRPr="00520DE3">
      <w:rPr>
        <w:rFonts w:hint="cs"/>
        <w:b/>
        <w:bCs/>
        <w:rtl/>
      </w:rPr>
      <w:t xml:space="preserve">                                              </w:t>
    </w:r>
    <w:r>
      <w:rPr>
        <w:rFonts w:hint="cs"/>
        <w:b/>
        <w:bCs/>
        <w:rtl/>
      </w:rPr>
      <w:t xml:space="preserve">                               </w:t>
    </w:r>
    <w:r w:rsidRPr="00520DE3">
      <w:rPr>
        <w:rFonts w:hint="cs"/>
        <w:b/>
        <w:bCs/>
        <w:rtl/>
      </w:rPr>
      <w:t xml:space="preserve">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E4"/>
    <w:multiLevelType w:val="hybridMultilevel"/>
    <w:tmpl w:val="6AEC4D5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6A2"/>
    <w:multiLevelType w:val="hybridMultilevel"/>
    <w:tmpl w:val="F6E8CB62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339A"/>
    <w:multiLevelType w:val="hybridMultilevel"/>
    <w:tmpl w:val="0B10C054"/>
    <w:lvl w:ilvl="0" w:tplc="092667F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6C99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AB0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574D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4DC3"/>
    <w:rsid w:val="000B6BB4"/>
    <w:rsid w:val="000C1E13"/>
    <w:rsid w:val="000C2556"/>
    <w:rsid w:val="000C3F9F"/>
    <w:rsid w:val="000C76AB"/>
    <w:rsid w:val="000D13ED"/>
    <w:rsid w:val="000D226F"/>
    <w:rsid w:val="000D5299"/>
    <w:rsid w:val="000D660D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AC3"/>
    <w:rsid w:val="00156DA4"/>
    <w:rsid w:val="00157575"/>
    <w:rsid w:val="00157BF7"/>
    <w:rsid w:val="001600BF"/>
    <w:rsid w:val="00160290"/>
    <w:rsid w:val="00161816"/>
    <w:rsid w:val="00163D2E"/>
    <w:rsid w:val="0016536B"/>
    <w:rsid w:val="001662CB"/>
    <w:rsid w:val="0017192F"/>
    <w:rsid w:val="001722CC"/>
    <w:rsid w:val="0017245D"/>
    <w:rsid w:val="00176511"/>
    <w:rsid w:val="001765A0"/>
    <w:rsid w:val="0018102E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5BA1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4FCA"/>
    <w:rsid w:val="00535364"/>
    <w:rsid w:val="005371B0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87B1F"/>
    <w:rsid w:val="005900BF"/>
    <w:rsid w:val="00591991"/>
    <w:rsid w:val="00591A95"/>
    <w:rsid w:val="00592F60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3562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0C0"/>
    <w:rsid w:val="006A3A1C"/>
    <w:rsid w:val="006A4116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467AB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17AB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361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249A"/>
    <w:rsid w:val="00AC33D7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2908"/>
    <w:rsid w:val="00CF70F1"/>
    <w:rsid w:val="00D00D94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B47"/>
    <w:rsid w:val="00DA199E"/>
    <w:rsid w:val="00DA3A48"/>
    <w:rsid w:val="00DA3C55"/>
    <w:rsid w:val="00DA4E3B"/>
    <w:rsid w:val="00DB0302"/>
    <w:rsid w:val="00DB1D34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90E"/>
    <w:rsid w:val="00F42F50"/>
    <w:rsid w:val="00F455BF"/>
    <w:rsid w:val="00F50759"/>
    <w:rsid w:val="00F57852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55C5C"/>
  <w15:docId w15:val="{832DEB2F-9888-40A6-A0E9-94DCC1E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•	تعهد دعم مشاريع مدعومة من داخل جامعة مؤتة 2021</DocumentName>
    <_dlc_DocId xmlns="1cee54ca-82b6-4236-9b40-7f3bc8bbb7ff">K6U3NS7JEQ5J-7-46</_dlc_DocId>
    <_dlc_DocIdUrl xmlns="1cee54ca-82b6-4236-9b40-7f3bc8bbb7ff">
      <Url>https://www.mutah.edu.jo/ar/research/_layouts/DocIdRedir.aspx?ID=K6U3NS7JEQ5J-7-46</Url>
      <Description>K6U3NS7JEQ5J-7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45B6-F658-41A5-A053-D1FF1331CEEA}"/>
</file>

<file path=customXml/itemProps2.xml><?xml version="1.0" encoding="utf-8"?>
<ds:datastoreItem xmlns:ds="http://schemas.openxmlformats.org/officeDocument/2006/customXml" ds:itemID="{B1A700A5-3A18-4346-89E1-44A089CD772C}"/>
</file>

<file path=customXml/itemProps3.xml><?xml version="1.0" encoding="utf-8"?>
<ds:datastoreItem xmlns:ds="http://schemas.openxmlformats.org/officeDocument/2006/customXml" ds:itemID="{DC3B61EB-2D93-45AE-993F-2E499CB06157}"/>
</file>

<file path=customXml/itemProps4.xml><?xml version="1.0" encoding="utf-8"?>
<ds:datastoreItem xmlns:ds="http://schemas.openxmlformats.org/officeDocument/2006/customXml" ds:itemID="{69F81FA6-A9C4-451C-9C44-715AA00F3643}"/>
</file>

<file path=customXml/itemProps5.xml><?xml version="1.0" encoding="utf-8"?>
<ds:datastoreItem xmlns:ds="http://schemas.openxmlformats.org/officeDocument/2006/customXml" ds:itemID="{E83725D3-24C4-4A20-8D0D-941DADD43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	تعهد دعم مشاريع مدعومة من داخل جامعة مؤتة 2021</vt:lpstr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	تعهد دعم مشاريع مدعومة من داخل جامعة مؤتة 2021</dc:title>
  <dc:creator>mutah</dc:creator>
  <cp:lastModifiedBy>ad</cp:lastModifiedBy>
  <cp:revision>2</cp:revision>
  <cp:lastPrinted>2021-04-18T08:56:00Z</cp:lastPrinted>
  <dcterms:created xsi:type="dcterms:W3CDTF">2022-01-11T06:35:00Z</dcterms:created>
  <dcterms:modified xsi:type="dcterms:W3CDTF">2022-01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a1a02e1a-f787-4b1c-91f8-1a152c716f0a</vt:lpwstr>
  </property>
</Properties>
</file>